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CBFA" w14:textId="38C7606E" w:rsidR="00E65B52" w:rsidRDefault="00C061A2" w:rsidP="00903C7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Merriweather" w:hAnsi="Merriweather"/>
          <w:iCs/>
          <w:color w:val="002060"/>
          <w:sz w:val="44"/>
          <w:szCs w:val="44"/>
        </w:rPr>
      </w:pPr>
      <w:r w:rsidRPr="00164B31">
        <w:rPr>
          <w:rFonts w:ascii="Merriweather" w:hAnsi="Merriweather"/>
          <w:iCs/>
          <w:noProof/>
          <w:color w:val="002060"/>
          <w:sz w:val="44"/>
          <w:szCs w:val="4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7A533" wp14:editId="17897A89">
                <wp:simplePos x="0" y="0"/>
                <wp:positionH relativeFrom="column">
                  <wp:posOffset>1019175</wp:posOffset>
                </wp:positionH>
                <wp:positionV relativeFrom="paragraph">
                  <wp:posOffset>116840</wp:posOffset>
                </wp:positionV>
                <wp:extent cx="5038725" cy="13239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0816" w14:textId="77777777" w:rsidR="003F6119" w:rsidRPr="00164B31" w:rsidRDefault="00EF1E6E" w:rsidP="003F6119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</w:pPr>
                            <w:bookmarkStart w:id="0" w:name="_Hlk30073760"/>
                            <w:bookmarkEnd w:id="0"/>
                            <w:r w:rsidRPr="00164B31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Honoured Citizen o</w:t>
                            </w:r>
                            <w:r w:rsidR="0023466E" w:rsidRPr="00164B31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f</w:t>
                            </w:r>
                          </w:p>
                          <w:p w14:paraId="09A51F71" w14:textId="2FC8CD40" w:rsidR="0069492D" w:rsidRPr="00164B31" w:rsidRDefault="00F64C3F" w:rsidP="00EF1E6E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164B31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 xml:space="preserve">Crewkerne Award </w:t>
                            </w:r>
                            <w:r w:rsidR="00410DE3" w:rsidRPr="00164B31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202</w:t>
                            </w:r>
                            <w:r w:rsidR="00251CFC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7A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9.2pt;width:396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" stroked="f">
                <v:textbox>
                  <w:txbxContent>
                    <w:p w14:paraId="48CA0816" w14:textId="77777777" w:rsidR="003F6119" w:rsidRPr="00164B31" w:rsidRDefault="00EF1E6E" w:rsidP="003F6119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</w:pPr>
                      <w:bookmarkStart w:id="1" w:name="_Hlk30073760"/>
                      <w:bookmarkEnd w:id="1"/>
                      <w:r w:rsidRPr="00164B31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Honoured Citizen o</w:t>
                      </w:r>
                      <w:r w:rsidR="0023466E" w:rsidRPr="00164B31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f</w:t>
                      </w:r>
                    </w:p>
                    <w:p w14:paraId="09A51F71" w14:textId="2FC8CD40" w:rsidR="0069492D" w:rsidRPr="00164B31" w:rsidRDefault="00F64C3F" w:rsidP="00EF1E6E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</w:pPr>
                      <w:r w:rsidRPr="00164B31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 xml:space="preserve">Crewkerne Award </w:t>
                      </w:r>
                      <w:r w:rsidR="00410DE3" w:rsidRPr="00164B31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202</w:t>
                      </w:r>
                      <w:r w:rsidR="00251CFC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C71" w:rsidRPr="00164B31">
        <w:rPr>
          <w:rFonts w:ascii="Merriweather" w:hAnsi="Merriweather"/>
          <w:iCs/>
          <w:noProof/>
          <w:color w:val="002060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2E878E" wp14:editId="64130563">
                <wp:simplePos x="0" y="0"/>
                <wp:positionH relativeFrom="column">
                  <wp:posOffset>-152400</wp:posOffset>
                </wp:positionH>
                <wp:positionV relativeFrom="paragraph">
                  <wp:posOffset>1583690</wp:posOffset>
                </wp:positionV>
                <wp:extent cx="6048375" cy="1524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DE6A" w14:textId="77777777" w:rsidR="00AE641B" w:rsidRDefault="00AE641B" w:rsidP="00903C71">
                            <w:pPr>
                              <w:shd w:val="clear" w:color="auto" w:fill="000000" w:themeFill="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878E" id="_x0000_s1027" type="#_x0000_t202" style="position:absolute;left:0;text-align:left;margin-left:-12pt;margin-top:124.7pt;width:476.2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" stroked="f">
                <v:textbox>
                  <w:txbxContent>
                    <w:p w14:paraId="7930DE6A" w14:textId="77777777" w:rsidR="00AE641B" w:rsidRDefault="00AE641B" w:rsidP="00903C71">
                      <w:pPr>
                        <w:shd w:val="clear" w:color="auto" w:fill="000000" w:themeFill="text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3C71" w:rsidRPr="00164B31">
        <w:rPr>
          <w:rFonts w:ascii="Merriweather" w:hAnsi="Merriweather"/>
          <w:iCs/>
          <w:noProof/>
          <w:color w:val="002060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8C286A6" wp14:editId="69B4666B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1419225" cy="1581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0062" w14:textId="77777777" w:rsidR="00992EF8" w:rsidRDefault="0023466E" w:rsidP="00992EF8">
                            <w:r w:rsidRPr="006D5C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EF1817" wp14:editId="407BD91C">
                                  <wp:extent cx="1518690" cy="1016780"/>
                                  <wp:effectExtent l="3175" t="0" r="8890" b="8890"/>
                                  <wp:docPr id="2" name="Picture 2" descr="H:\AR\.picasaoriginals\CTC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AR\.picasaoriginals\CTC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36635" cy="102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86A6" id="_x0000_s1028" type="#_x0000_t202" style="position:absolute;left:0;text-align:left;margin-left:-15.75pt;margin-top:0;width:111.75pt;height:12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" stroked="f">
                <v:textbox>
                  <w:txbxContent>
                    <w:p w14:paraId="1B6B0062" w14:textId="77777777" w:rsidR="00992EF8" w:rsidRDefault="0023466E" w:rsidP="00992EF8">
                      <w:r w:rsidRPr="006D5C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EF1817" wp14:editId="407BD91C">
                            <wp:extent cx="1518690" cy="1016780"/>
                            <wp:effectExtent l="3175" t="0" r="8890" b="8890"/>
                            <wp:docPr id="2" name="Picture 2" descr="H:\AR\.picasaoriginals\CTC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AR\.picasaoriginals\CTC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36635" cy="102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C71" w:rsidRPr="00164B31">
        <w:rPr>
          <w:rFonts w:ascii="Merriweather" w:hAnsi="Merriweather"/>
          <w:iCs/>
          <w:color w:val="002060"/>
          <w:sz w:val="44"/>
          <w:szCs w:val="44"/>
        </w:rPr>
        <w:t>D</w:t>
      </w:r>
      <w:r w:rsidR="00164B31" w:rsidRPr="00164B31">
        <w:rPr>
          <w:rFonts w:ascii="Merriweather" w:hAnsi="Merriweather"/>
          <w:iCs/>
          <w:color w:val="002060"/>
          <w:sz w:val="44"/>
          <w:szCs w:val="44"/>
        </w:rPr>
        <w:t>O YOU KNOW A SPECIAL PERSON?</w:t>
      </w:r>
    </w:p>
    <w:p w14:paraId="5ACFC414" w14:textId="77777777" w:rsidR="00164B31" w:rsidRPr="00164B31" w:rsidRDefault="00164B31" w:rsidP="00164B31"/>
    <w:p w14:paraId="014818A8" w14:textId="77777777" w:rsidR="00042868" w:rsidRPr="00CB2DEB" w:rsidRDefault="009D4D02" w:rsidP="00042868">
      <w:pPr>
        <w:jc w:val="both"/>
        <w:rPr>
          <w:rFonts w:asciiTheme="minorHAnsi" w:hAnsiTheme="minorHAnsi"/>
          <w:b/>
          <w:i/>
          <w:iCs/>
          <w:sz w:val="40"/>
          <w:szCs w:val="40"/>
        </w:rPr>
      </w:pPr>
      <w:r w:rsidRPr="00CB2DEB">
        <w:rPr>
          <w:rFonts w:asciiTheme="minorHAnsi" w:hAnsiTheme="minorHAnsi"/>
          <w:b/>
          <w:i/>
          <w:iCs/>
          <w:sz w:val="40"/>
          <w:szCs w:val="40"/>
        </w:rPr>
        <w:t>Do you know someone who has given their time over many years for the benefit of Crewkerne and its community?</w:t>
      </w:r>
    </w:p>
    <w:p w14:paraId="45E6888C" w14:textId="77777777" w:rsidR="00333B71" w:rsidRPr="00CB2DEB" w:rsidRDefault="00333B71" w:rsidP="00042868">
      <w:pPr>
        <w:jc w:val="both"/>
        <w:rPr>
          <w:rFonts w:asciiTheme="minorHAnsi" w:hAnsiTheme="minorHAnsi"/>
          <w:b/>
          <w:i/>
          <w:iCs/>
          <w:sz w:val="16"/>
          <w:szCs w:val="16"/>
        </w:rPr>
      </w:pPr>
    </w:p>
    <w:p w14:paraId="38114072" w14:textId="77777777" w:rsidR="00745ED2" w:rsidRPr="00CB2DEB" w:rsidRDefault="009D4D02" w:rsidP="00745ED2">
      <w:pPr>
        <w:jc w:val="both"/>
        <w:rPr>
          <w:rFonts w:asciiTheme="minorHAnsi" w:hAnsiTheme="minorHAnsi"/>
          <w:b/>
          <w:i/>
          <w:iCs/>
          <w:sz w:val="40"/>
          <w:szCs w:val="40"/>
        </w:rPr>
      </w:pPr>
      <w:r w:rsidRPr="00CB2DEB">
        <w:rPr>
          <w:rFonts w:asciiTheme="minorHAnsi" w:hAnsiTheme="minorHAnsi"/>
          <w:b/>
          <w:i/>
          <w:iCs/>
          <w:sz w:val="40"/>
          <w:szCs w:val="40"/>
        </w:rPr>
        <w:t xml:space="preserve">Crewkerne Town Council is looking to recognise special people with an Honoured </w:t>
      </w:r>
      <w:r w:rsidR="006A5875" w:rsidRPr="00CB2DEB">
        <w:rPr>
          <w:rFonts w:asciiTheme="minorHAnsi" w:hAnsiTheme="minorHAnsi"/>
          <w:b/>
          <w:i/>
          <w:iCs/>
          <w:sz w:val="40"/>
          <w:szCs w:val="40"/>
        </w:rPr>
        <w:t xml:space="preserve">Citizen </w:t>
      </w:r>
      <w:r w:rsidRPr="00CB2DEB">
        <w:rPr>
          <w:rFonts w:asciiTheme="minorHAnsi" w:hAnsiTheme="minorHAnsi"/>
          <w:b/>
          <w:i/>
          <w:iCs/>
          <w:sz w:val="40"/>
          <w:szCs w:val="40"/>
        </w:rPr>
        <w:t xml:space="preserve">Award.  Perhaps you know someone who quietly gets on with what they do without looking for reward; this is your opportunity to put them forward for recognition. </w:t>
      </w:r>
    </w:p>
    <w:p w14:paraId="08E235B3" w14:textId="141E10BB" w:rsidR="00C061A2" w:rsidRPr="00CA0208" w:rsidRDefault="00C061A2" w:rsidP="00C061A2">
      <w:pPr>
        <w:spacing w:before="120" w:after="120"/>
        <w:jc w:val="both"/>
        <w:rPr>
          <w:rFonts w:asciiTheme="minorHAnsi" w:hAnsiTheme="minorHAnsi"/>
          <w:color w:val="C00000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 xml:space="preserve">Nominations for the above award are requested from persons on the Parliamentary Electoral Roll for Crewkerne, to be received by the Town Clerk by </w:t>
      </w:r>
      <w:r w:rsidR="006D5801" w:rsidRPr="00CA0208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Monday </w:t>
      </w:r>
      <w:r w:rsidR="00D22D4B">
        <w:rPr>
          <w:rFonts w:asciiTheme="minorHAnsi" w:hAnsiTheme="minorHAnsi"/>
          <w:b/>
          <w:color w:val="C00000"/>
          <w:sz w:val="28"/>
          <w:szCs w:val="28"/>
          <w:u w:val="single"/>
        </w:rPr>
        <w:t>18</w:t>
      </w:r>
      <w:r w:rsidR="00956A87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</w:t>
      </w:r>
      <w:r w:rsidR="00410DE3">
        <w:rPr>
          <w:rFonts w:asciiTheme="minorHAnsi" w:hAnsiTheme="minorHAnsi"/>
          <w:b/>
          <w:color w:val="C00000"/>
          <w:sz w:val="28"/>
          <w:szCs w:val="28"/>
          <w:u w:val="single"/>
        </w:rPr>
        <w:t>March 202</w:t>
      </w:r>
      <w:r w:rsidR="00D22D4B">
        <w:rPr>
          <w:rFonts w:asciiTheme="minorHAnsi" w:hAnsiTheme="minorHAnsi"/>
          <w:b/>
          <w:color w:val="C00000"/>
          <w:sz w:val="28"/>
          <w:szCs w:val="28"/>
          <w:u w:val="single"/>
        </w:rPr>
        <w:t>4</w:t>
      </w:r>
      <w:r w:rsidR="000C01BC" w:rsidRPr="00CA0208">
        <w:rPr>
          <w:rFonts w:asciiTheme="minorHAnsi" w:hAnsiTheme="minorHAnsi"/>
          <w:b/>
          <w:color w:val="C00000"/>
          <w:sz w:val="28"/>
          <w:szCs w:val="28"/>
        </w:rPr>
        <w:t>.</w:t>
      </w:r>
    </w:p>
    <w:p w14:paraId="6932D729" w14:textId="77777777" w:rsidR="00C061A2" w:rsidRPr="00B14D7E" w:rsidRDefault="00C061A2" w:rsidP="00C061A2">
      <w:pPr>
        <w:spacing w:before="120" w:after="120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>The following details are required of all nominees:</w:t>
      </w:r>
    </w:p>
    <w:p w14:paraId="5E753681" w14:textId="0CB472EB" w:rsidR="00C061A2" w:rsidRPr="00945AE3" w:rsidRDefault="00C061A2" w:rsidP="00945AE3">
      <w:pPr>
        <w:pStyle w:val="Heading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4" w:hanging="357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>Full name and address</w:t>
      </w:r>
      <w:r w:rsidR="008204C0">
        <w:rPr>
          <w:rFonts w:asciiTheme="minorHAnsi" w:hAnsiTheme="minorHAnsi"/>
          <w:sz w:val="28"/>
          <w:szCs w:val="28"/>
        </w:rPr>
        <w:t>.</w:t>
      </w:r>
    </w:p>
    <w:p w14:paraId="51B8E14F" w14:textId="01A96AE2" w:rsidR="00C061A2" w:rsidRPr="00B14D7E" w:rsidRDefault="00C061A2" w:rsidP="00B14D7E">
      <w:pPr>
        <w:numPr>
          <w:ilvl w:val="0"/>
          <w:numId w:val="1"/>
        </w:numPr>
        <w:ind w:left="714" w:hanging="357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>Period of residence in Crewkerne - if appropriate</w:t>
      </w:r>
      <w:r w:rsidR="008204C0">
        <w:rPr>
          <w:rFonts w:asciiTheme="minorHAnsi" w:hAnsiTheme="minorHAnsi"/>
          <w:sz w:val="28"/>
          <w:szCs w:val="28"/>
        </w:rPr>
        <w:t>.</w:t>
      </w:r>
    </w:p>
    <w:p w14:paraId="3CA86380" w14:textId="5B760B79" w:rsidR="00C061A2" w:rsidRPr="00B14D7E" w:rsidRDefault="006D5801" w:rsidP="00B14D7E">
      <w:pPr>
        <w:numPr>
          <w:ilvl w:val="0"/>
          <w:numId w:val="1"/>
        </w:numPr>
        <w:ind w:left="714" w:hanging="3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sons</w:t>
      </w:r>
      <w:r w:rsidR="00C061A2" w:rsidRPr="00B14D7E">
        <w:rPr>
          <w:rFonts w:asciiTheme="minorHAnsi" w:hAnsiTheme="minorHAnsi"/>
          <w:sz w:val="28"/>
          <w:szCs w:val="28"/>
        </w:rPr>
        <w:t xml:space="preserve"> for nomination</w:t>
      </w:r>
      <w:r w:rsidR="008204C0">
        <w:rPr>
          <w:rFonts w:asciiTheme="minorHAnsi" w:hAnsiTheme="minorHAnsi"/>
          <w:sz w:val="28"/>
          <w:szCs w:val="28"/>
        </w:rPr>
        <w:t>.</w:t>
      </w:r>
    </w:p>
    <w:p w14:paraId="22FDEA23" w14:textId="02442E64" w:rsidR="00C061A2" w:rsidRPr="00B14D7E" w:rsidRDefault="00C061A2" w:rsidP="00B14D7E">
      <w:pPr>
        <w:numPr>
          <w:ilvl w:val="0"/>
          <w:numId w:val="1"/>
        </w:numPr>
        <w:ind w:left="714" w:hanging="357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 xml:space="preserve">Nominations must be signed by three individual </w:t>
      </w:r>
      <w:r w:rsidR="008204C0" w:rsidRPr="00B14D7E">
        <w:rPr>
          <w:rFonts w:asciiTheme="minorHAnsi" w:hAnsiTheme="minorHAnsi"/>
          <w:sz w:val="28"/>
          <w:szCs w:val="28"/>
        </w:rPr>
        <w:t>electors.</w:t>
      </w:r>
    </w:p>
    <w:p w14:paraId="020C02E1" w14:textId="733C80A7" w:rsidR="00C061A2" w:rsidRPr="00B14D7E" w:rsidRDefault="00C061A2" w:rsidP="00B14D7E">
      <w:pPr>
        <w:numPr>
          <w:ilvl w:val="0"/>
          <w:numId w:val="1"/>
        </w:numPr>
        <w:ind w:left="714" w:hanging="357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 xml:space="preserve">Nominees should not be told of their </w:t>
      </w:r>
      <w:r w:rsidR="008204C0" w:rsidRPr="00B14D7E">
        <w:rPr>
          <w:rFonts w:asciiTheme="minorHAnsi" w:hAnsiTheme="minorHAnsi"/>
          <w:sz w:val="28"/>
          <w:szCs w:val="28"/>
        </w:rPr>
        <w:t>nomination.</w:t>
      </w:r>
    </w:p>
    <w:p w14:paraId="21D73420" w14:textId="5AA3186C" w:rsidR="00C061A2" w:rsidRDefault="00C061A2" w:rsidP="00B14D7E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4" w:hanging="357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>Nominations must be from individuals and will not be accepted from Organisations or Societies</w:t>
      </w:r>
      <w:r w:rsidR="008204C0">
        <w:rPr>
          <w:rFonts w:asciiTheme="minorHAnsi" w:hAnsiTheme="minorHAnsi"/>
          <w:sz w:val="28"/>
          <w:szCs w:val="28"/>
        </w:rPr>
        <w:t>.</w:t>
      </w:r>
    </w:p>
    <w:p w14:paraId="57F786EB" w14:textId="77777777" w:rsidR="00B14D7E" w:rsidRPr="00B14D7E" w:rsidRDefault="00B14D7E" w:rsidP="00B14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7"/>
        <w:rPr>
          <w:rFonts w:asciiTheme="minorHAnsi" w:hAnsiTheme="minorHAnsi"/>
          <w:sz w:val="16"/>
          <w:szCs w:val="16"/>
        </w:rPr>
      </w:pPr>
    </w:p>
    <w:p w14:paraId="4DFFC74D" w14:textId="35E8AF86" w:rsidR="00C061A2" w:rsidRPr="00B14D7E" w:rsidRDefault="00C061A2" w:rsidP="00B14D7E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sz w:val="28"/>
          <w:szCs w:val="28"/>
        </w:rPr>
      </w:pPr>
      <w:r w:rsidRPr="00B14D7E">
        <w:rPr>
          <w:rFonts w:asciiTheme="minorHAnsi" w:hAnsiTheme="minorHAnsi"/>
          <w:sz w:val="28"/>
          <w:szCs w:val="28"/>
        </w:rPr>
        <w:t xml:space="preserve">Serving Councillors from </w:t>
      </w:r>
      <w:r w:rsidR="009B5A14">
        <w:rPr>
          <w:rFonts w:asciiTheme="minorHAnsi" w:hAnsiTheme="minorHAnsi"/>
          <w:sz w:val="28"/>
          <w:szCs w:val="28"/>
        </w:rPr>
        <w:t>Unitary</w:t>
      </w:r>
      <w:r w:rsidRPr="00B14D7E">
        <w:rPr>
          <w:rFonts w:asciiTheme="minorHAnsi" w:hAnsiTheme="minorHAnsi"/>
          <w:sz w:val="28"/>
          <w:szCs w:val="28"/>
        </w:rPr>
        <w:t xml:space="preserve"> and Town Councils are not eligible for this award.</w:t>
      </w:r>
    </w:p>
    <w:p w14:paraId="688DBE52" w14:textId="77777777" w:rsidR="00AF0BB9" w:rsidRPr="00C061A2" w:rsidRDefault="00AF0BB9" w:rsidP="00AF0BB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.</w:t>
      </w:r>
    </w:p>
    <w:p w14:paraId="20CB3877" w14:textId="77777777" w:rsidR="00745ED2" w:rsidRPr="00745ED2" w:rsidRDefault="00745ED2" w:rsidP="00AF0BB9">
      <w:pPr>
        <w:spacing w:after="60"/>
        <w:jc w:val="center"/>
        <w:rPr>
          <w:rFonts w:asciiTheme="minorHAnsi" w:hAnsiTheme="minorHAnsi"/>
          <w:b/>
          <w:sz w:val="16"/>
          <w:szCs w:val="16"/>
        </w:rPr>
      </w:pPr>
    </w:p>
    <w:p w14:paraId="2F41FD8E" w14:textId="45D4ED4A" w:rsidR="00992EF8" w:rsidRPr="00945AE3" w:rsidRDefault="00333B71" w:rsidP="00AF0BB9">
      <w:pPr>
        <w:spacing w:after="60"/>
        <w:jc w:val="center"/>
        <w:rPr>
          <w:rFonts w:asciiTheme="minorHAnsi" w:hAnsiTheme="minorHAnsi"/>
          <w:b/>
          <w:sz w:val="28"/>
          <w:szCs w:val="28"/>
        </w:rPr>
      </w:pPr>
      <w:r w:rsidRPr="00C061A2">
        <w:rPr>
          <w:rFonts w:asciiTheme="minorHAnsi" w:hAnsiTheme="minorHAnsi"/>
          <w:b/>
          <w:sz w:val="28"/>
          <w:szCs w:val="28"/>
        </w:rPr>
        <w:t xml:space="preserve">Do it today!  </w:t>
      </w:r>
      <w:r w:rsidR="009D4D02" w:rsidRPr="00C061A2">
        <w:rPr>
          <w:rFonts w:asciiTheme="minorHAnsi" w:hAnsiTheme="minorHAnsi"/>
          <w:b/>
          <w:sz w:val="28"/>
          <w:szCs w:val="28"/>
        </w:rPr>
        <w:t xml:space="preserve">Nomination forms are available </w:t>
      </w:r>
      <w:r w:rsidR="002C7D03" w:rsidRPr="00C061A2">
        <w:rPr>
          <w:rFonts w:asciiTheme="minorHAnsi" w:hAnsiTheme="minorHAnsi"/>
          <w:b/>
          <w:sz w:val="28"/>
          <w:szCs w:val="28"/>
        </w:rPr>
        <w:t xml:space="preserve">from the </w:t>
      </w:r>
      <w:r w:rsidR="008204C0">
        <w:rPr>
          <w:rFonts w:asciiTheme="minorHAnsi" w:hAnsiTheme="minorHAnsi"/>
          <w:b/>
          <w:sz w:val="28"/>
          <w:szCs w:val="28"/>
        </w:rPr>
        <w:t>Local Information Centre (LIC)</w:t>
      </w:r>
      <w:r w:rsidR="002C7D03" w:rsidRPr="00C061A2">
        <w:rPr>
          <w:rFonts w:asciiTheme="minorHAnsi" w:hAnsiTheme="minorHAnsi"/>
          <w:b/>
          <w:sz w:val="28"/>
          <w:szCs w:val="28"/>
        </w:rPr>
        <w:t xml:space="preserve"> at </w:t>
      </w:r>
      <w:r w:rsidRPr="00C061A2">
        <w:rPr>
          <w:rFonts w:asciiTheme="minorHAnsi" w:hAnsiTheme="minorHAnsi"/>
          <w:b/>
          <w:sz w:val="28"/>
          <w:szCs w:val="28"/>
        </w:rPr>
        <w:t xml:space="preserve">the Town Hall or on the website </w:t>
      </w:r>
      <w:r w:rsidR="00330FE7">
        <w:rPr>
          <w:rFonts w:asciiTheme="minorHAnsi" w:hAnsiTheme="minorHAnsi"/>
          <w:b/>
          <w:sz w:val="28"/>
          <w:szCs w:val="28"/>
        </w:rPr>
        <w:t xml:space="preserve">at </w:t>
      </w:r>
      <w:hyperlink r:id="rId10" w:history="1">
        <w:r w:rsidR="00945AE3" w:rsidRPr="00945AE3">
          <w:rPr>
            <w:rStyle w:val="Hyperlink"/>
            <w:rFonts w:asciiTheme="minorHAnsi" w:hAnsiTheme="minorHAnsi"/>
            <w:b/>
            <w:color w:val="auto"/>
            <w:sz w:val="28"/>
            <w:szCs w:val="28"/>
            <w:u w:val="none"/>
          </w:rPr>
          <w:t>www.crewkerne-tc.gov.uk</w:t>
        </w:r>
      </w:hyperlink>
    </w:p>
    <w:p w14:paraId="11A8FFA3" w14:textId="77777777" w:rsidR="00945AE3" w:rsidRPr="00945AE3" w:rsidRDefault="00945AE3" w:rsidP="00AF0BB9">
      <w:pPr>
        <w:spacing w:after="60"/>
        <w:jc w:val="center"/>
        <w:rPr>
          <w:rFonts w:asciiTheme="minorHAnsi" w:hAnsiTheme="minorHAnsi"/>
          <w:b/>
          <w:sz w:val="20"/>
        </w:rPr>
      </w:pPr>
    </w:p>
    <w:p w14:paraId="17250487" w14:textId="77777777" w:rsidR="00CF35CA" w:rsidRDefault="00992EF8" w:rsidP="00AF0BB9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C061A2">
        <w:rPr>
          <w:rFonts w:asciiTheme="minorHAnsi" w:hAnsiTheme="minorHAnsi"/>
          <w:b/>
          <w:i/>
          <w:sz w:val="28"/>
          <w:szCs w:val="28"/>
        </w:rPr>
        <w:t xml:space="preserve">If you would like </w:t>
      </w:r>
      <w:r w:rsidR="00AF0BB9">
        <w:rPr>
          <w:rFonts w:asciiTheme="minorHAnsi" w:hAnsiTheme="minorHAnsi"/>
          <w:b/>
          <w:i/>
          <w:sz w:val="28"/>
          <w:szCs w:val="28"/>
        </w:rPr>
        <w:t>further</w:t>
      </w:r>
      <w:r w:rsidRPr="00C061A2">
        <w:rPr>
          <w:rFonts w:asciiTheme="minorHAnsi" w:hAnsiTheme="minorHAnsi"/>
          <w:b/>
          <w:i/>
          <w:sz w:val="28"/>
          <w:szCs w:val="28"/>
        </w:rPr>
        <w:t xml:space="preserve"> information</w:t>
      </w:r>
      <w:r w:rsidR="00AF0BB9">
        <w:rPr>
          <w:rFonts w:asciiTheme="minorHAnsi" w:hAnsiTheme="minorHAnsi"/>
          <w:b/>
          <w:i/>
          <w:sz w:val="28"/>
          <w:szCs w:val="28"/>
        </w:rPr>
        <w:t>,</w:t>
      </w:r>
      <w:r w:rsidRPr="00C061A2">
        <w:rPr>
          <w:rFonts w:asciiTheme="minorHAnsi" w:hAnsiTheme="minorHAnsi"/>
          <w:b/>
          <w:i/>
          <w:sz w:val="28"/>
          <w:szCs w:val="28"/>
        </w:rPr>
        <w:t xml:space="preserve"> please contact the</w:t>
      </w:r>
      <w:r w:rsidR="00C061A2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C061A2">
        <w:rPr>
          <w:rFonts w:asciiTheme="minorHAnsi" w:hAnsiTheme="minorHAnsi"/>
          <w:b/>
          <w:i/>
          <w:sz w:val="28"/>
          <w:szCs w:val="28"/>
        </w:rPr>
        <w:t>Town Council on</w:t>
      </w:r>
    </w:p>
    <w:p w14:paraId="2EDA2A83" w14:textId="5FFA31E3" w:rsidR="00821A02" w:rsidRDefault="00956A87" w:rsidP="00821A02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T</w:t>
      </w:r>
      <w:r w:rsidR="00CF35CA">
        <w:rPr>
          <w:rFonts w:asciiTheme="minorHAnsi" w:hAnsiTheme="minorHAnsi"/>
          <w:b/>
          <w:i/>
          <w:sz w:val="28"/>
          <w:szCs w:val="28"/>
        </w:rPr>
        <w:t xml:space="preserve">el: </w:t>
      </w:r>
      <w:r w:rsidR="00992EF8" w:rsidRPr="00C061A2">
        <w:rPr>
          <w:rFonts w:asciiTheme="minorHAnsi" w:hAnsiTheme="minorHAnsi"/>
          <w:b/>
          <w:i/>
          <w:sz w:val="28"/>
          <w:szCs w:val="28"/>
        </w:rPr>
        <w:t>01460 74001 or</w:t>
      </w:r>
      <w:r w:rsidR="00AF0BB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992EF8" w:rsidRPr="00C061A2">
        <w:rPr>
          <w:rFonts w:asciiTheme="minorHAnsi" w:hAnsiTheme="minorHAnsi"/>
          <w:b/>
          <w:i/>
          <w:sz w:val="28"/>
          <w:szCs w:val="28"/>
        </w:rPr>
        <w:t>email</w:t>
      </w:r>
      <w:r w:rsidR="00F64C3F">
        <w:rPr>
          <w:rFonts w:asciiTheme="minorHAnsi" w:hAnsiTheme="minorHAnsi"/>
          <w:b/>
          <w:i/>
          <w:sz w:val="28"/>
          <w:szCs w:val="28"/>
        </w:rPr>
        <w:t>:</w:t>
      </w:r>
      <w:r w:rsidR="00992EF8" w:rsidRPr="00C061A2">
        <w:rPr>
          <w:rFonts w:asciiTheme="minorHAnsi" w:hAnsiTheme="minorHAnsi"/>
          <w:b/>
          <w:i/>
          <w:sz w:val="28"/>
          <w:szCs w:val="28"/>
        </w:rPr>
        <w:t xml:space="preserve"> </w:t>
      </w:r>
      <w:hyperlink r:id="rId11" w:history="1">
        <w:r w:rsidR="00821A02" w:rsidRPr="00212960">
          <w:rPr>
            <w:rStyle w:val="Hyperlink"/>
            <w:rFonts w:asciiTheme="minorHAnsi" w:hAnsiTheme="minorHAnsi"/>
            <w:b/>
            <w:i/>
            <w:sz w:val="28"/>
            <w:szCs w:val="28"/>
          </w:rPr>
          <w:t>towncouncil@crewkerne-tc.gov.uk</w:t>
        </w:r>
      </w:hyperlink>
    </w:p>
    <w:p w14:paraId="784538F5" w14:textId="1B415638" w:rsidR="00821A02" w:rsidRPr="0004027C" w:rsidRDefault="00B707F7" w:rsidP="0004027C">
      <w:pPr>
        <w:rPr>
          <w:rFonts w:ascii="Merriweather" w:hAnsi="Merriweather"/>
          <w:color w:val="002060"/>
          <w:sz w:val="56"/>
          <w:szCs w:val="5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43F790" wp14:editId="7720337F">
                <wp:simplePos x="0" y="0"/>
                <wp:positionH relativeFrom="column">
                  <wp:posOffset>1152525</wp:posOffset>
                </wp:positionH>
                <wp:positionV relativeFrom="paragraph">
                  <wp:posOffset>135890</wp:posOffset>
                </wp:positionV>
                <wp:extent cx="4902835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85" y="21246"/>
                    <wp:lineTo x="2148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5631" w14:textId="77777777" w:rsidR="00956A87" w:rsidRPr="0004027C" w:rsidRDefault="00956A87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04027C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Honoured Citizen of</w:t>
                            </w:r>
                          </w:p>
                          <w:p w14:paraId="6E7F90D5" w14:textId="418EBC31" w:rsidR="00956A87" w:rsidRPr="0004027C" w:rsidRDefault="00956A87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04027C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Crewkerne Award 202</w:t>
                            </w:r>
                            <w:r w:rsidR="00123003">
                              <w:rPr>
                                <w:rFonts w:ascii="Merriweather" w:hAnsi="Merriweather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  <w:p w14:paraId="26806AD4" w14:textId="5131376E" w:rsidR="00821A02" w:rsidRPr="00AF2888" w:rsidRDefault="00821A02" w:rsidP="00956A87">
                            <w:pPr>
                              <w:pStyle w:val="Heading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Calibri" w:hAnsi="Calibri"/>
                                <w:small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278F13AB" w14:textId="77777777" w:rsidR="00821A02" w:rsidRPr="00B43665" w:rsidRDefault="00821A02" w:rsidP="00821A02">
                            <w:pPr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F790" id="Text Box 4" o:spid="_x0000_s1029" type="#_x0000_t202" style="position:absolute;margin-left:90.75pt;margin-top:10.7pt;width:386.05pt;height:9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" stroked="f">
                <v:textbox>
                  <w:txbxContent>
                    <w:p w14:paraId="68285631" w14:textId="77777777" w:rsidR="00956A87" w:rsidRPr="0004027C" w:rsidRDefault="00956A87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</w:pPr>
                      <w:r w:rsidRPr="0004027C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Honoured Citizen of</w:t>
                      </w:r>
                    </w:p>
                    <w:p w14:paraId="6E7F90D5" w14:textId="418EBC31" w:rsidR="00956A87" w:rsidRPr="0004027C" w:rsidRDefault="00956A87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</w:pPr>
                      <w:r w:rsidRPr="0004027C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Crewkerne Award 202</w:t>
                      </w:r>
                      <w:r w:rsidR="00123003">
                        <w:rPr>
                          <w:rFonts w:ascii="Merriweather" w:hAnsi="Merriweather"/>
                          <w:smallCaps/>
                          <w:color w:val="002060"/>
                          <w:sz w:val="64"/>
                          <w:szCs w:val="64"/>
                        </w:rPr>
                        <w:t>4</w:t>
                      </w:r>
                    </w:p>
                    <w:p w14:paraId="26806AD4" w14:textId="5131376E" w:rsidR="00821A02" w:rsidRPr="00AF2888" w:rsidRDefault="00821A02" w:rsidP="00956A87">
                      <w:pPr>
                        <w:pStyle w:val="Heading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Calibri" w:hAnsi="Calibri"/>
                          <w:smallCaps/>
                          <w:color w:val="C00000"/>
                          <w:sz w:val="72"/>
                          <w:szCs w:val="72"/>
                        </w:rPr>
                      </w:pPr>
                    </w:p>
                    <w:p w14:paraId="278F13AB" w14:textId="77777777" w:rsidR="00821A02" w:rsidRPr="00B43665" w:rsidRDefault="00821A02" w:rsidP="00821A02">
                      <w:pPr>
                        <w:rPr>
                          <w:rFonts w:asciiTheme="minorHAnsi" w:hAnsiTheme="minorHAnsi"/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C2F6E" wp14:editId="5B8F2F4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7300" cy="15811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3B12" w14:textId="77777777" w:rsidR="00821A02" w:rsidRDefault="00821A02" w:rsidP="00821A02">
                            <w:r w:rsidRPr="006D5CE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B22D8D" wp14:editId="428A3438">
                                  <wp:extent cx="1518690" cy="1016780"/>
                                  <wp:effectExtent l="3175" t="0" r="8890" b="8890"/>
                                  <wp:docPr id="6" name="Picture 6" descr="H:\AR\.picasaoriginals\CTC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AR\.picasaoriginals\CTC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36635" cy="102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2F6E" id="Text Box 5" o:spid="_x0000_s1030" type="#_x0000_t202" style="position:absolute;margin-left:0;margin-top:0;width:99pt;height:12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" stroked="f">
                <v:textbox>
                  <w:txbxContent>
                    <w:p w14:paraId="0A733B12" w14:textId="77777777" w:rsidR="00821A02" w:rsidRDefault="00821A02" w:rsidP="00821A02">
                      <w:r w:rsidRPr="006D5CE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B22D8D" wp14:editId="428A3438">
                            <wp:extent cx="1518690" cy="1016780"/>
                            <wp:effectExtent l="3175" t="0" r="8890" b="8890"/>
                            <wp:docPr id="6" name="Picture 6" descr="H:\AR\.picasaoriginals\CTC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AR\.picasaoriginals\CTC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536635" cy="102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A02" w:rsidRPr="0004027C">
        <w:rPr>
          <w:rFonts w:ascii="Merriweather" w:hAnsi="Merriweather"/>
          <w:b/>
          <w:color w:val="002060"/>
          <w:sz w:val="56"/>
          <w:szCs w:val="56"/>
          <w:u w:val="single"/>
        </w:rPr>
        <w:t>Nomination Form</w:t>
      </w:r>
    </w:p>
    <w:p w14:paraId="2D8C521A" w14:textId="77777777" w:rsidR="00821A02" w:rsidRDefault="00821A02" w:rsidP="00821A02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</w:p>
    <w:p w14:paraId="2D9B3F30" w14:textId="38119566" w:rsidR="00821A02" w:rsidRDefault="00821A02" w:rsidP="00B707F7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The purpose of this award will be to enable the town to recognise those who have contributed most towards the benefit of the town and its citizens.</w:t>
      </w:r>
    </w:p>
    <w:p w14:paraId="37D3D69A" w14:textId="77777777" w:rsidR="00821A02" w:rsidRPr="000A1A50" w:rsidRDefault="00821A02" w:rsidP="00B707F7">
      <w:pPr>
        <w:spacing w:after="120"/>
        <w:ind w:right="261"/>
        <w:jc w:val="both"/>
        <w:rPr>
          <w:rFonts w:asciiTheme="minorHAnsi" w:hAnsiTheme="minorHAnsi"/>
          <w:sz w:val="16"/>
          <w:szCs w:val="16"/>
        </w:rPr>
      </w:pPr>
    </w:p>
    <w:p w14:paraId="54DC9455" w14:textId="7289B4B5" w:rsidR="00821A02" w:rsidRPr="00AF2888" w:rsidRDefault="00821A02" w:rsidP="00B707F7">
      <w:pPr>
        <w:spacing w:before="40" w:after="4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for the above award are requested from persons on the Parliamentary Electoral Roll for Crewkerne, to b</w:t>
      </w:r>
      <w:r>
        <w:rPr>
          <w:rFonts w:asciiTheme="minorHAnsi" w:hAnsiTheme="minorHAnsi"/>
          <w:sz w:val="28"/>
          <w:szCs w:val="28"/>
        </w:rPr>
        <w:t xml:space="preserve">e received by the Town Clerk by </w:t>
      </w:r>
      <w:r w:rsidRPr="00E51956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Monday </w:t>
      </w:r>
      <w:r w:rsidR="00123003">
        <w:rPr>
          <w:rFonts w:asciiTheme="minorHAnsi" w:hAnsiTheme="minorHAnsi"/>
          <w:b/>
          <w:color w:val="C00000"/>
          <w:sz w:val="28"/>
          <w:szCs w:val="28"/>
          <w:u w:val="single"/>
        </w:rPr>
        <w:t>18</w:t>
      </w:r>
      <w:r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March 202</w:t>
      </w:r>
      <w:r w:rsidR="00123003">
        <w:rPr>
          <w:rFonts w:asciiTheme="minorHAnsi" w:hAnsiTheme="minorHAnsi"/>
          <w:b/>
          <w:color w:val="C00000"/>
          <w:sz w:val="28"/>
          <w:szCs w:val="28"/>
          <w:u w:val="single"/>
        </w:rPr>
        <w:t>4</w:t>
      </w:r>
      <w:r w:rsidRPr="00E51956">
        <w:rPr>
          <w:rFonts w:asciiTheme="minorHAnsi" w:hAnsiTheme="minorHAnsi"/>
          <w:b/>
          <w:color w:val="C00000"/>
          <w:sz w:val="28"/>
          <w:szCs w:val="28"/>
          <w:u w:val="single"/>
        </w:rPr>
        <w:t>.</w:t>
      </w:r>
    </w:p>
    <w:p w14:paraId="2D33582C" w14:textId="77777777" w:rsidR="00821A02" w:rsidRPr="000A1A50" w:rsidRDefault="00821A02" w:rsidP="00821A02">
      <w:pPr>
        <w:spacing w:before="120" w:after="120"/>
        <w:ind w:right="261"/>
        <w:rPr>
          <w:rFonts w:asciiTheme="minorHAnsi" w:hAnsiTheme="minorHAnsi"/>
          <w:sz w:val="16"/>
          <w:szCs w:val="16"/>
        </w:rPr>
      </w:pPr>
    </w:p>
    <w:p w14:paraId="25CA5AEA" w14:textId="77777777" w:rsidR="00821A02" w:rsidRPr="000A1A50" w:rsidRDefault="00821A02" w:rsidP="00821A02">
      <w:pPr>
        <w:spacing w:before="120" w:after="120"/>
        <w:ind w:right="261"/>
        <w:rPr>
          <w:rFonts w:asciiTheme="minorHAnsi" w:hAnsiTheme="minorHAnsi"/>
          <w:b/>
          <w:sz w:val="28"/>
          <w:szCs w:val="28"/>
        </w:rPr>
      </w:pPr>
      <w:r w:rsidRPr="000A1A50">
        <w:rPr>
          <w:rFonts w:asciiTheme="minorHAnsi" w:hAnsiTheme="minorHAnsi"/>
          <w:b/>
          <w:sz w:val="28"/>
          <w:szCs w:val="28"/>
        </w:rPr>
        <w:t>The following details are required of all nominees:</w:t>
      </w:r>
    </w:p>
    <w:p w14:paraId="5F0E8F0F" w14:textId="27E681A3" w:rsidR="00821A02" w:rsidRPr="00E51956" w:rsidRDefault="00821A02" w:rsidP="00821A02">
      <w:pPr>
        <w:pStyle w:val="Heading4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Full name and address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4C931A4D" w14:textId="510803AF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Period of residence in Crewkerne - if appropriate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4264CC5F" w14:textId="3B8236A1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Reasons for nomination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30012E88" w14:textId="0D76811A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must be signed by three individual electors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3862DEF7" w14:textId="16438848" w:rsidR="00821A02" w:rsidRPr="00E51956" w:rsidRDefault="00821A02" w:rsidP="00821A02">
      <w:pPr>
        <w:numPr>
          <w:ilvl w:val="0"/>
          <w:numId w:val="1"/>
        </w:numP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ees should not be told of their nomination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44106F1D" w14:textId="37CFF0B9" w:rsidR="00821A02" w:rsidRDefault="00821A02" w:rsidP="00821A02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>Nominations must be from individuals and will not be accepted from Organisations or Societies</w:t>
      </w:r>
      <w:r w:rsidR="00123003">
        <w:rPr>
          <w:rFonts w:asciiTheme="minorHAnsi" w:hAnsiTheme="minorHAnsi"/>
          <w:sz w:val="28"/>
          <w:szCs w:val="28"/>
        </w:rPr>
        <w:t>.</w:t>
      </w:r>
    </w:p>
    <w:p w14:paraId="0FFCFCF3" w14:textId="77777777" w:rsidR="00CE052F" w:rsidRPr="00E51956" w:rsidRDefault="00CE052F" w:rsidP="00CE05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20" w:right="261"/>
        <w:rPr>
          <w:rFonts w:asciiTheme="minorHAnsi" w:hAnsiTheme="minorHAnsi"/>
          <w:sz w:val="28"/>
          <w:szCs w:val="28"/>
        </w:rPr>
      </w:pPr>
    </w:p>
    <w:p w14:paraId="62C5B85B" w14:textId="3600EC90" w:rsidR="00821A02" w:rsidRPr="00E51956" w:rsidRDefault="00821A02" w:rsidP="00821A0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right="261"/>
        <w:jc w:val="both"/>
        <w:rPr>
          <w:rFonts w:asciiTheme="minorHAnsi" w:hAnsiTheme="minorHAnsi"/>
          <w:sz w:val="28"/>
          <w:szCs w:val="28"/>
        </w:rPr>
      </w:pPr>
      <w:r w:rsidRPr="00E51956">
        <w:rPr>
          <w:rFonts w:asciiTheme="minorHAnsi" w:hAnsiTheme="minorHAnsi"/>
          <w:sz w:val="28"/>
          <w:szCs w:val="28"/>
        </w:rPr>
        <w:t xml:space="preserve">Serving Councillors from </w:t>
      </w:r>
      <w:r w:rsidR="000442E1">
        <w:rPr>
          <w:rFonts w:asciiTheme="minorHAnsi" w:hAnsiTheme="minorHAnsi"/>
          <w:sz w:val="28"/>
          <w:szCs w:val="28"/>
        </w:rPr>
        <w:t>Unitary</w:t>
      </w:r>
      <w:r w:rsidRPr="00E51956">
        <w:rPr>
          <w:rFonts w:asciiTheme="minorHAnsi" w:hAnsiTheme="minorHAnsi"/>
          <w:sz w:val="28"/>
          <w:szCs w:val="28"/>
        </w:rPr>
        <w:t xml:space="preserve"> and Town Councils are not eligible for this award.</w:t>
      </w:r>
    </w:p>
    <w:p w14:paraId="563E5618" w14:textId="0F2EE8CF" w:rsidR="00821A02" w:rsidRDefault="00821A02" w:rsidP="00821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</w:t>
      </w:r>
    </w:p>
    <w:p w14:paraId="3079CB29" w14:textId="77777777" w:rsidR="00821A02" w:rsidRPr="003C2583" w:rsidRDefault="00821A02" w:rsidP="00821A02">
      <w:pPr>
        <w:rPr>
          <w:rFonts w:asciiTheme="minorHAnsi" w:hAnsiTheme="minorHAnsi"/>
          <w:szCs w:val="24"/>
        </w:rPr>
      </w:pPr>
    </w:p>
    <w:p w14:paraId="4B73A1B6" w14:textId="3F52B662" w:rsidR="00821A02" w:rsidRPr="00821A02" w:rsidRDefault="00821A02" w:rsidP="00B707F7">
      <w:pPr>
        <w:jc w:val="both"/>
        <w:rPr>
          <w:rFonts w:asciiTheme="minorHAnsi" w:hAnsiTheme="minorHAnsi"/>
          <w:sz w:val="26"/>
          <w:szCs w:val="26"/>
        </w:rPr>
      </w:pPr>
      <w:r w:rsidRPr="00821A02">
        <w:rPr>
          <w:rFonts w:asciiTheme="minorHAnsi" w:hAnsiTheme="minorHAnsi"/>
          <w:sz w:val="26"/>
          <w:szCs w:val="26"/>
        </w:rPr>
        <w:t xml:space="preserve">Nomination forms are available from the Community Office and Town Council Office or on the website at </w:t>
      </w:r>
      <w:hyperlink r:id="rId12" w:history="1">
        <w:r w:rsidRPr="00821A02">
          <w:rPr>
            <w:rStyle w:val="Hyperlink"/>
            <w:rFonts w:asciiTheme="minorHAnsi" w:hAnsiTheme="minorHAnsi"/>
            <w:color w:val="auto"/>
            <w:sz w:val="26"/>
            <w:szCs w:val="26"/>
            <w:u w:val="none"/>
          </w:rPr>
          <w:t>www.crewkerne-tc.gov.uk</w:t>
        </w:r>
      </w:hyperlink>
      <w:r w:rsidR="001230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.</w:t>
      </w:r>
    </w:p>
    <w:p w14:paraId="2E0F9757" w14:textId="77777777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</w:p>
    <w:p w14:paraId="1C21A471" w14:textId="632BAAE3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  <w:r w:rsidRPr="00821A02">
        <w:rPr>
          <w:rFonts w:asciiTheme="minorHAnsi" w:hAnsiTheme="minorHAnsi"/>
          <w:b/>
          <w:sz w:val="26"/>
          <w:szCs w:val="26"/>
        </w:rPr>
        <w:t xml:space="preserve">Address to: </w:t>
      </w:r>
      <w:r w:rsidR="00CE052F">
        <w:rPr>
          <w:rFonts w:asciiTheme="minorHAnsi" w:hAnsiTheme="minorHAnsi"/>
          <w:b/>
          <w:sz w:val="26"/>
          <w:szCs w:val="26"/>
        </w:rPr>
        <w:t xml:space="preserve">Katharine Sheehan FSLCC, </w:t>
      </w:r>
      <w:r w:rsidRPr="00821A02">
        <w:rPr>
          <w:rFonts w:asciiTheme="minorHAnsi" w:hAnsiTheme="minorHAnsi"/>
          <w:b/>
          <w:sz w:val="26"/>
          <w:szCs w:val="26"/>
        </w:rPr>
        <w:t>Town Clerk, Town Hall, Market Square, Crewkerne, Somerset</w:t>
      </w:r>
      <w:r w:rsidR="00956A87">
        <w:rPr>
          <w:rFonts w:asciiTheme="minorHAnsi" w:hAnsiTheme="minorHAnsi"/>
          <w:b/>
          <w:sz w:val="26"/>
          <w:szCs w:val="26"/>
        </w:rPr>
        <w:t>,</w:t>
      </w:r>
      <w:r w:rsidRPr="00821A02">
        <w:rPr>
          <w:rFonts w:asciiTheme="minorHAnsi" w:hAnsiTheme="minorHAnsi"/>
          <w:b/>
          <w:sz w:val="26"/>
          <w:szCs w:val="26"/>
        </w:rPr>
        <w:t xml:space="preserve"> TA18 7LN</w:t>
      </w:r>
      <w:r w:rsidR="00123003">
        <w:rPr>
          <w:rFonts w:asciiTheme="minorHAnsi" w:hAnsiTheme="minorHAnsi"/>
          <w:b/>
          <w:sz w:val="26"/>
          <w:szCs w:val="26"/>
        </w:rPr>
        <w:t>.</w:t>
      </w:r>
    </w:p>
    <w:p w14:paraId="51AE352D" w14:textId="77777777" w:rsidR="00821A02" w:rsidRPr="00821A02" w:rsidRDefault="00821A02" w:rsidP="00B707F7">
      <w:pPr>
        <w:ind w:left="720" w:firstLine="720"/>
        <w:jc w:val="both"/>
        <w:rPr>
          <w:rFonts w:asciiTheme="minorHAnsi" w:hAnsiTheme="minorHAnsi"/>
          <w:b/>
          <w:sz w:val="26"/>
          <w:szCs w:val="26"/>
        </w:rPr>
      </w:pPr>
    </w:p>
    <w:p w14:paraId="233AED0B" w14:textId="5BF06EF4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  <w:r w:rsidRPr="00821A02">
        <w:rPr>
          <w:rFonts w:asciiTheme="minorHAnsi" w:hAnsiTheme="minorHAnsi"/>
          <w:b/>
          <w:sz w:val="26"/>
          <w:szCs w:val="26"/>
        </w:rPr>
        <w:t xml:space="preserve">The winner, or winners, will be named Honoured Citizens of Crewkerne at the Annual Town Meeting of Electors on </w:t>
      </w:r>
      <w:r w:rsidRPr="00B707F7">
        <w:rPr>
          <w:rFonts w:asciiTheme="minorHAnsi" w:hAnsiTheme="minorHAnsi"/>
          <w:b/>
          <w:color w:val="C00000"/>
          <w:sz w:val="26"/>
          <w:szCs w:val="26"/>
          <w:u w:val="single"/>
        </w:rPr>
        <w:t xml:space="preserve">Monday </w:t>
      </w:r>
      <w:r w:rsidR="00956A87">
        <w:rPr>
          <w:rFonts w:asciiTheme="minorHAnsi" w:hAnsiTheme="minorHAnsi"/>
          <w:b/>
          <w:color w:val="C00000"/>
          <w:sz w:val="26"/>
          <w:szCs w:val="26"/>
          <w:u w:val="single"/>
        </w:rPr>
        <w:t>1</w:t>
      </w:r>
      <w:r w:rsidR="00CE052F">
        <w:rPr>
          <w:rFonts w:asciiTheme="minorHAnsi" w:hAnsiTheme="minorHAnsi"/>
          <w:b/>
          <w:color w:val="C00000"/>
          <w:sz w:val="26"/>
          <w:szCs w:val="26"/>
          <w:u w:val="single"/>
        </w:rPr>
        <w:t>5</w:t>
      </w:r>
      <w:r w:rsidRPr="00B707F7">
        <w:rPr>
          <w:rFonts w:asciiTheme="minorHAnsi" w:hAnsiTheme="minorHAnsi"/>
          <w:b/>
          <w:color w:val="C00000"/>
          <w:sz w:val="26"/>
          <w:szCs w:val="26"/>
          <w:u w:val="single"/>
        </w:rPr>
        <w:t xml:space="preserve"> April 202</w:t>
      </w:r>
      <w:r w:rsidR="00CE052F">
        <w:rPr>
          <w:rFonts w:asciiTheme="minorHAnsi" w:hAnsiTheme="minorHAnsi"/>
          <w:b/>
          <w:color w:val="C00000"/>
          <w:sz w:val="26"/>
          <w:szCs w:val="26"/>
          <w:u w:val="single"/>
        </w:rPr>
        <w:t>4</w:t>
      </w:r>
      <w:r w:rsidRPr="00821A02">
        <w:rPr>
          <w:rFonts w:asciiTheme="minorHAnsi" w:hAnsiTheme="minorHAnsi"/>
          <w:b/>
          <w:sz w:val="26"/>
          <w:szCs w:val="26"/>
        </w:rPr>
        <w:t>.</w:t>
      </w:r>
    </w:p>
    <w:p w14:paraId="26A495D7" w14:textId="77777777" w:rsidR="00821A02" w:rsidRPr="00821A02" w:rsidRDefault="00821A02" w:rsidP="00B707F7">
      <w:pPr>
        <w:jc w:val="both"/>
        <w:rPr>
          <w:rFonts w:asciiTheme="minorHAnsi" w:hAnsiTheme="minorHAnsi"/>
          <w:b/>
          <w:sz w:val="26"/>
          <w:szCs w:val="26"/>
        </w:rPr>
      </w:pPr>
    </w:p>
    <w:p w14:paraId="398A2193" w14:textId="77777777" w:rsidR="00B707F7" w:rsidRDefault="00821A02" w:rsidP="00B707F7">
      <w:pPr>
        <w:jc w:val="both"/>
        <w:rPr>
          <w:rFonts w:asciiTheme="minorHAnsi" w:hAnsiTheme="minorHAnsi"/>
          <w:sz w:val="26"/>
          <w:szCs w:val="26"/>
        </w:rPr>
      </w:pPr>
      <w:r w:rsidRPr="00821A02">
        <w:rPr>
          <w:rFonts w:asciiTheme="minorHAnsi" w:hAnsiTheme="minorHAnsi"/>
          <w:sz w:val="26"/>
          <w:szCs w:val="26"/>
        </w:rPr>
        <w:t xml:space="preserve">If you would like further information, please contact the Town Council on          </w:t>
      </w:r>
    </w:p>
    <w:p w14:paraId="2B40DFAC" w14:textId="31DD7A2E" w:rsidR="00B707F7" w:rsidRDefault="00956A87" w:rsidP="00B707F7">
      <w:pPr>
        <w:jc w:val="both"/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Fonts w:asciiTheme="minorHAnsi" w:hAnsiTheme="minorHAnsi"/>
          <w:sz w:val="26"/>
          <w:szCs w:val="26"/>
        </w:rPr>
        <w:t>T</w:t>
      </w:r>
      <w:r w:rsidR="00821A02" w:rsidRPr="00821A02">
        <w:rPr>
          <w:rFonts w:asciiTheme="minorHAnsi" w:hAnsiTheme="minorHAnsi"/>
          <w:sz w:val="26"/>
          <w:szCs w:val="26"/>
        </w:rPr>
        <w:t xml:space="preserve">el: 01460 74001 or email </w:t>
      </w:r>
      <w:hyperlink r:id="rId13" w:history="1">
        <w:r w:rsidR="00821A02" w:rsidRPr="00821A02">
          <w:rPr>
            <w:rStyle w:val="Hyperlink"/>
            <w:rFonts w:asciiTheme="minorHAnsi" w:hAnsiTheme="minorHAnsi"/>
            <w:color w:val="auto"/>
            <w:sz w:val="26"/>
            <w:szCs w:val="26"/>
            <w:u w:val="none"/>
          </w:rPr>
          <w:t>towncouncil@crewkerne-tc.gov.uk</w:t>
        </w:r>
      </w:hyperlink>
      <w:r w:rsidR="00CE052F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.</w:t>
      </w:r>
    </w:p>
    <w:p w14:paraId="50575DC1" w14:textId="77777777" w:rsidR="00B707F7" w:rsidRDefault="00B707F7">
      <w:pPr>
        <w:spacing w:after="160" w:line="259" w:lineRule="auto"/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br w:type="page"/>
      </w:r>
    </w:p>
    <w:p w14:paraId="72D188A5" w14:textId="77777777" w:rsidR="00821A02" w:rsidRPr="00C334A7" w:rsidRDefault="00821A02" w:rsidP="00821A02">
      <w:pPr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C334A7">
        <w:rPr>
          <w:rFonts w:asciiTheme="minorHAnsi" w:hAnsiTheme="minorHAnsi"/>
          <w:b/>
          <w:color w:val="C00000"/>
          <w:sz w:val="40"/>
          <w:szCs w:val="40"/>
        </w:rPr>
        <w:lastRenderedPageBreak/>
        <w:t>***CONFIDENTIAL***</w:t>
      </w:r>
    </w:p>
    <w:p w14:paraId="6B7426DD" w14:textId="77777777" w:rsidR="00821A02" w:rsidRPr="00C334A7" w:rsidRDefault="00821A02" w:rsidP="00821A02">
      <w:pPr>
        <w:jc w:val="center"/>
        <w:rPr>
          <w:rFonts w:asciiTheme="minorHAnsi" w:hAnsiTheme="minorHAnsi"/>
          <w:b/>
          <w:color w:val="C00000"/>
          <w:sz w:val="8"/>
          <w:szCs w:val="8"/>
        </w:rPr>
      </w:pPr>
    </w:p>
    <w:p w14:paraId="472D7BDA" w14:textId="60AF7891" w:rsidR="00821A02" w:rsidRPr="00B211C6" w:rsidRDefault="00821A02" w:rsidP="00B211C6">
      <w:pPr>
        <w:jc w:val="center"/>
        <w:rPr>
          <w:rFonts w:ascii="Merriweather" w:hAnsi="Merriweather"/>
          <w:b/>
          <w:color w:val="002060"/>
          <w:sz w:val="36"/>
          <w:szCs w:val="36"/>
        </w:rPr>
      </w:pPr>
      <w:r w:rsidRPr="00B211C6">
        <w:rPr>
          <w:rFonts w:ascii="Merriweather" w:hAnsi="Merriweather"/>
          <w:b/>
          <w:color w:val="002060"/>
          <w:sz w:val="36"/>
          <w:szCs w:val="36"/>
        </w:rPr>
        <w:t>HONOURED CITIZEN OF CREWKERNE AWARD 202</w:t>
      </w:r>
      <w:r w:rsidR="00123003">
        <w:rPr>
          <w:rFonts w:ascii="Merriweather" w:hAnsi="Merriweather"/>
          <w:b/>
          <w:color w:val="002060"/>
          <w:sz w:val="36"/>
          <w:szCs w:val="36"/>
        </w:rPr>
        <w:t>4</w:t>
      </w:r>
    </w:p>
    <w:p w14:paraId="36F53EC0" w14:textId="77777777" w:rsidR="00821A02" w:rsidRPr="00C334A7" w:rsidRDefault="00821A02" w:rsidP="00821A02">
      <w:pPr>
        <w:jc w:val="center"/>
        <w:rPr>
          <w:rFonts w:asciiTheme="minorHAnsi" w:hAnsiTheme="minorHAnsi"/>
          <w:b/>
          <w:sz w:val="36"/>
          <w:u w:val="single"/>
        </w:rPr>
      </w:pPr>
      <w:r w:rsidRPr="00C334A7">
        <w:rPr>
          <w:rFonts w:asciiTheme="minorHAnsi" w:hAnsiTheme="minorHAnsi"/>
          <w:b/>
          <w:sz w:val="32"/>
          <w:u w:val="single"/>
        </w:rPr>
        <w:t>Please note only one person per nomination form</w:t>
      </w:r>
    </w:p>
    <w:p w14:paraId="79751C72" w14:textId="77777777" w:rsidR="00821A02" w:rsidRPr="00C334A7" w:rsidRDefault="00821A02" w:rsidP="00821A02">
      <w:pPr>
        <w:jc w:val="center"/>
        <w:rPr>
          <w:rFonts w:asciiTheme="minorHAnsi" w:hAnsiTheme="minorHAnsi"/>
          <w:b/>
          <w:sz w:val="22"/>
        </w:rPr>
      </w:pPr>
    </w:p>
    <w:p w14:paraId="1CD1334F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We would like to nominate:</w:t>
      </w:r>
    </w:p>
    <w:p w14:paraId="20AA14C6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7EBB6D0" w14:textId="4CF81D80" w:rsidR="00821A02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Name:</w:t>
      </w:r>
      <w:r w:rsidRPr="00C334A7">
        <w:rPr>
          <w:rFonts w:asciiTheme="minorHAnsi" w:hAnsiTheme="minorHAnsi"/>
          <w:b/>
          <w:sz w:val="22"/>
        </w:rPr>
        <w:tab/>
        <w:t>_____________________________________________________________________________</w:t>
      </w:r>
    </w:p>
    <w:p w14:paraId="68D11CF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950C336" w14:textId="10539F93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Address: ________________________________________________________________________________</w:t>
      </w:r>
      <w:r>
        <w:rPr>
          <w:rFonts w:asciiTheme="minorHAnsi" w:hAnsiTheme="minorHAnsi"/>
          <w:b/>
          <w:sz w:val="22"/>
        </w:rPr>
        <w:t>___</w:t>
      </w:r>
    </w:p>
    <w:p w14:paraId="66A84D0D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48DA005" w14:textId="51F002FD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________________________________________ Telephone number: __________________________</w:t>
      </w:r>
    </w:p>
    <w:p w14:paraId="7840C67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680ABDBC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Period of residence in Crewkerne if relevant: ______________________</w:t>
      </w:r>
    </w:p>
    <w:p w14:paraId="7F1DD4E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67D623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Reasons for nomination.  Please </w:t>
      </w:r>
      <w:proofErr w:type="gramStart"/>
      <w:r w:rsidRPr="00C334A7">
        <w:rPr>
          <w:rFonts w:asciiTheme="minorHAnsi" w:hAnsiTheme="minorHAnsi"/>
          <w:b/>
          <w:sz w:val="22"/>
        </w:rPr>
        <w:t>continue on</w:t>
      </w:r>
      <w:proofErr w:type="gramEnd"/>
      <w:r w:rsidRPr="00C334A7">
        <w:rPr>
          <w:rFonts w:asciiTheme="minorHAnsi" w:hAnsiTheme="minorHAnsi"/>
          <w:b/>
          <w:sz w:val="22"/>
        </w:rPr>
        <w:t xml:space="preserve"> a separate sheet if necessary.</w:t>
      </w:r>
    </w:p>
    <w:p w14:paraId="032D5F6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EB1A53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6C3078B" w14:textId="77777777" w:rsidR="00821A02" w:rsidRDefault="00821A02" w:rsidP="00821A02">
      <w:pPr>
        <w:rPr>
          <w:rFonts w:asciiTheme="minorHAnsi" w:hAnsiTheme="minorHAnsi"/>
          <w:b/>
          <w:sz w:val="22"/>
        </w:rPr>
      </w:pPr>
    </w:p>
    <w:p w14:paraId="33055A28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6F607157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46CC2CFB" w14:textId="093FD14A" w:rsidR="00821A02" w:rsidRDefault="00821A02" w:rsidP="00821A02">
      <w:pPr>
        <w:rPr>
          <w:rFonts w:asciiTheme="minorHAnsi" w:hAnsiTheme="minorHAnsi"/>
          <w:b/>
          <w:sz w:val="22"/>
        </w:rPr>
      </w:pPr>
    </w:p>
    <w:p w14:paraId="704CC824" w14:textId="4CA6F920" w:rsidR="00CF2524" w:rsidRDefault="00CF2524" w:rsidP="00821A02">
      <w:pPr>
        <w:rPr>
          <w:rFonts w:asciiTheme="minorHAnsi" w:hAnsiTheme="minorHAnsi"/>
          <w:b/>
          <w:sz w:val="22"/>
        </w:rPr>
      </w:pPr>
    </w:p>
    <w:p w14:paraId="3CB017C4" w14:textId="77777777" w:rsidR="00CF2524" w:rsidRPr="00C334A7" w:rsidRDefault="00CF2524" w:rsidP="00821A02">
      <w:pPr>
        <w:rPr>
          <w:rFonts w:asciiTheme="minorHAnsi" w:hAnsiTheme="minorHAnsi"/>
          <w:b/>
          <w:sz w:val="22"/>
        </w:rPr>
      </w:pPr>
    </w:p>
    <w:p w14:paraId="21E683BC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23588204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1580883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7EF607EE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F9B3BE2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415521D9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Date: __________________________         </w:t>
      </w:r>
      <w:r w:rsidRPr="00C334A7">
        <w:rPr>
          <w:rFonts w:asciiTheme="minorHAnsi" w:hAnsiTheme="minorHAnsi"/>
          <w:b/>
          <w:sz w:val="22"/>
          <w:u w:val="single"/>
        </w:rPr>
        <w:t>PLEASE ALSO PRINT YOUR NAMES AND ADDRESSES</w:t>
      </w:r>
    </w:p>
    <w:p w14:paraId="7A004603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778AEC87" w14:textId="77777777" w:rsidR="00821A02" w:rsidRPr="00B707F7" w:rsidRDefault="00821A02" w:rsidP="00821A02">
      <w:pPr>
        <w:rPr>
          <w:rFonts w:asciiTheme="minorHAnsi" w:hAnsiTheme="minorHAnsi"/>
          <w:b/>
          <w:sz w:val="20"/>
          <w:u w:val="single"/>
        </w:rPr>
      </w:pPr>
    </w:p>
    <w:p w14:paraId="27A0F899" w14:textId="1127776A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1)  NAME: ____________________________________   SIGNATURE: __________________________</w:t>
      </w:r>
    </w:p>
    <w:p w14:paraId="656DBB4E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DB7823E" w14:textId="721A5FA1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2833F6FA" w14:textId="78D38D35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66DD35D8" w14:textId="77777777" w:rsidR="00B707F7" w:rsidRPr="00B707F7" w:rsidRDefault="00B707F7" w:rsidP="00821A02">
      <w:pPr>
        <w:rPr>
          <w:rFonts w:asciiTheme="minorHAnsi" w:hAnsiTheme="minorHAnsi"/>
          <w:b/>
          <w:sz w:val="20"/>
        </w:rPr>
      </w:pPr>
    </w:p>
    <w:p w14:paraId="6C96AA03" w14:textId="28A5C59A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2)  NAME: ____________________________________   SIGNATURE: __________________________</w:t>
      </w:r>
    </w:p>
    <w:p w14:paraId="6B052315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3F1FCF58" w14:textId="5A55975B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42624068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4E4D9CAA" w14:textId="77777777" w:rsidR="00821A02" w:rsidRPr="00B707F7" w:rsidRDefault="00821A02" w:rsidP="00821A02">
      <w:pPr>
        <w:rPr>
          <w:rFonts w:asciiTheme="minorHAnsi" w:hAnsiTheme="minorHAnsi"/>
          <w:b/>
          <w:sz w:val="20"/>
        </w:rPr>
      </w:pPr>
    </w:p>
    <w:p w14:paraId="127FF928" w14:textId="17815A19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3)  NAME: ____________________________________   SIGNATURE: __________________________</w:t>
      </w:r>
    </w:p>
    <w:p w14:paraId="52862D60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00879E69" w14:textId="1978AA2B" w:rsidR="00821A02" w:rsidRPr="00C334A7" w:rsidRDefault="00821A02" w:rsidP="00821A02">
      <w:pPr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 xml:space="preserve">     ADDRESS: ________________________________________________________________________</w:t>
      </w:r>
    </w:p>
    <w:p w14:paraId="6DD4D026" w14:textId="77777777" w:rsidR="00821A02" w:rsidRPr="00C334A7" w:rsidRDefault="00821A02" w:rsidP="00821A02">
      <w:pPr>
        <w:rPr>
          <w:rFonts w:asciiTheme="minorHAnsi" w:hAnsiTheme="minorHAnsi"/>
          <w:b/>
          <w:sz w:val="22"/>
        </w:rPr>
      </w:pPr>
    </w:p>
    <w:p w14:paraId="18422FE1" w14:textId="77777777" w:rsidR="00821A02" w:rsidRPr="00E51956" w:rsidRDefault="00821A02" w:rsidP="00821A02">
      <w:pPr>
        <w:rPr>
          <w:rFonts w:asciiTheme="minorHAnsi" w:hAnsiTheme="minorHAnsi"/>
          <w:b/>
          <w:sz w:val="22"/>
        </w:rPr>
      </w:pPr>
      <w:r w:rsidRPr="00E51956">
        <w:rPr>
          <w:rFonts w:asciiTheme="minorHAnsi" w:hAnsiTheme="minorHAnsi"/>
          <w:b/>
          <w:sz w:val="22"/>
          <w:u w:val="single"/>
        </w:rPr>
        <w:t>Please note</w:t>
      </w:r>
      <w:r w:rsidRPr="00E51956">
        <w:rPr>
          <w:rFonts w:asciiTheme="minorHAnsi" w:hAnsiTheme="minorHAnsi"/>
          <w:b/>
          <w:sz w:val="22"/>
        </w:rPr>
        <w:t>:</w:t>
      </w:r>
    </w:p>
    <w:p w14:paraId="3E33834F" w14:textId="59F2F908" w:rsidR="00821A02" w:rsidRPr="00C334A7" w:rsidRDefault="00821A02" w:rsidP="00821A02">
      <w:pPr>
        <w:ind w:left="142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a)</w:t>
      </w:r>
      <w:r w:rsidRPr="00C334A7">
        <w:rPr>
          <w:rFonts w:asciiTheme="minorHAnsi" w:hAnsiTheme="minorHAnsi"/>
          <w:b/>
          <w:sz w:val="22"/>
        </w:rPr>
        <w:tab/>
        <w:t>Nominees must not be told of their nomination</w:t>
      </w:r>
      <w:r w:rsidR="00CC4672">
        <w:rPr>
          <w:rFonts w:asciiTheme="minorHAnsi" w:hAnsiTheme="minorHAnsi"/>
          <w:b/>
          <w:sz w:val="22"/>
        </w:rPr>
        <w:t>.</w:t>
      </w:r>
    </w:p>
    <w:p w14:paraId="59414CDB" w14:textId="77777777" w:rsidR="00821A02" w:rsidRPr="00C334A7" w:rsidRDefault="00821A02" w:rsidP="00821A02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b)</w:t>
      </w:r>
      <w:r w:rsidRPr="00C334A7">
        <w:rPr>
          <w:rFonts w:asciiTheme="minorHAnsi" w:hAnsiTheme="minorHAnsi"/>
          <w:b/>
          <w:sz w:val="22"/>
        </w:rPr>
        <w:tab/>
        <w:t>Nominations must be from individuals and not Organisation or Societies.</w:t>
      </w:r>
    </w:p>
    <w:p w14:paraId="392E61A0" w14:textId="560A055C" w:rsidR="00821A02" w:rsidRPr="00C334A7" w:rsidRDefault="00821A02" w:rsidP="00821A02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c)</w:t>
      </w:r>
      <w:r w:rsidRPr="00C334A7">
        <w:rPr>
          <w:rFonts w:asciiTheme="minorHAnsi" w:hAnsiTheme="minorHAnsi"/>
          <w:b/>
          <w:sz w:val="22"/>
        </w:rPr>
        <w:tab/>
        <w:t xml:space="preserve">Serving Councillors from </w:t>
      </w:r>
      <w:r w:rsidR="000442E1">
        <w:rPr>
          <w:rFonts w:asciiTheme="minorHAnsi" w:hAnsiTheme="minorHAnsi"/>
          <w:b/>
          <w:sz w:val="22"/>
        </w:rPr>
        <w:t>Unitary</w:t>
      </w:r>
      <w:r w:rsidRPr="00C334A7">
        <w:rPr>
          <w:rFonts w:asciiTheme="minorHAnsi" w:hAnsiTheme="minorHAnsi"/>
          <w:b/>
          <w:sz w:val="22"/>
        </w:rPr>
        <w:t xml:space="preserve"> and Town Councils are not eligible for this award.</w:t>
      </w:r>
    </w:p>
    <w:p w14:paraId="51B32F1A" w14:textId="54C9BA0A" w:rsidR="00F21982" w:rsidRPr="00B707F7" w:rsidRDefault="00821A02" w:rsidP="00B707F7">
      <w:pPr>
        <w:ind w:left="709" w:hanging="578"/>
        <w:rPr>
          <w:rFonts w:asciiTheme="minorHAnsi" w:hAnsiTheme="minorHAnsi"/>
          <w:b/>
          <w:sz w:val="22"/>
        </w:rPr>
      </w:pPr>
      <w:r w:rsidRPr="00C334A7">
        <w:rPr>
          <w:rFonts w:asciiTheme="minorHAnsi" w:hAnsiTheme="minorHAnsi"/>
          <w:b/>
          <w:sz w:val="22"/>
        </w:rPr>
        <w:t>(</w:t>
      </w:r>
      <w:r w:rsidR="00CC4672">
        <w:rPr>
          <w:rFonts w:asciiTheme="minorHAnsi" w:hAnsiTheme="minorHAnsi"/>
          <w:b/>
          <w:sz w:val="22"/>
        </w:rPr>
        <w:t>d</w:t>
      </w:r>
      <w:r w:rsidRPr="00C334A7">
        <w:rPr>
          <w:rFonts w:asciiTheme="minorHAnsi" w:hAnsiTheme="minorHAnsi"/>
          <w:b/>
          <w:sz w:val="22"/>
        </w:rPr>
        <w:t>)</w:t>
      </w:r>
      <w:r w:rsidRPr="00C334A7">
        <w:rPr>
          <w:rFonts w:asciiTheme="minorHAnsi" w:hAnsiTheme="minorHAnsi"/>
          <w:b/>
          <w:sz w:val="22"/>
        </w:rPr>
        <w:tab/>
        <w:t xml:space="preserve">Envelopes marked ‘PRIVATE &amp; CONFIDENTIAL’ addressed to:  </w:t>
      </w:r>
      <w:r w:rsidR="00B211C6">
        <w:rPr>
          <w:rFonts w:asciiTheme="minorHAnsi" w:hAnsiTheme="minorHAnsi"/>
          <w:b/>
          <w:sz w:val="22"/>
        </w:rPr>
        <w:t xml:space="preserve">Katharine Sheehan FSLCC, </w:t>
      </w:r>
      <w:r w:rsidRPr="00C334A7">
        <w:rPr>
          <w:rFonts w:asciiTheme="minorHAnsi" w:hAnsiTheme="minorHAnsi"/>
          <w:b/>
          <w:sz w:val="22"/>
        </w:rPr>
        <w:t>Town Clerk, Town Hall, Market Square, Crewkerne, Somerset</w:t>
      </w:r>
      <w:r w:rsidR="0045098A">
        <w:rPr>
          <w:rFonts w:asciiTheme="minorHAnsi" w:hAnsiTheme="minorHAnsi"/>
          <w:b/>
          <w:sz w:val="22"/>
        </w:rPr>
        <w:t xml:space="preserve">, </w:t>
      </w:r>
      <w:r w:rsidRPr="00C334A7">
        <w:rPr>
          <w:rFonts w:asciiTheme="minorHAnsi" w:hAnsiTheme="minorHAnsi"/>
          <w:b/>
          <w:sz w:val="22"/>
        </w:rPr>
        <w:t xml:space="preserve">TA18 7LN </w:t>
      </w:r>
      <w:r>
        <w:rPr>
          <w:rFonts w:asciiTheme="minorHAnsi" w:hAnsiTheme="minorHAnsi"/>
          <w:b/>
          <w:sz w:val="22"/>
        </w:rPr>
        <w:t xml:space="preserve">by </w:t>
      </w:r>
      <w:r w:rsidRPr="00C334A7">
        <w:rPr>
          <w:rFonts w:asciiTheme="minorHAnsi" w:hAnsiTheme="minorHAnsi"/>
          <w:b/>
          <w:color w:val="C00000"/>
          <w:sz w:val="22"/>
          <w:u w:val="single"/>
        </w:rPr>
        <w:t xml:space="preserve">Monday </w:t>
      </w:r>
      <w:r w:rsidR="00F81359">
        <w:rPr>
          <w:rFonts w:asciiTheme="minorHAnsi" w:hAnsiTheme="minorHAnsi"/>
          <w:b/>
          <w:color w:val="C00000"/>
          <w:sz w:val="22"/>
          <w:u w:val="single"/>
        </w:rPr>
        <w:t>18</w:t>
      </w:r>
      <w:r>
        <w:rPr>
          <w:rFonts w:asciiTheme="minorHAnsi" w:hAnsiTheme="minorHAnsi"/>
          <w:b/>
          <w:color w:val="C00000"/>
          <w:sz w:val="22"/>
          <w:u w:val="single"/>
        </w:rPr>
        <w:t xml:space="preserve"> March 202</w:t>
      </w:r>
      <w:r w:rsidR="00F81359">
        <w:rPr>
          <w:rFonts w:asciiTheme="minorHAnsi" w:hAnsiTheme="minorHAnsi"/>
          <w:b/>
          <w:color w:val="C00000"/>
          <w:sz w:val="22"/>
          <w:u w:val="single"/>
        </w:rPr>
        <w:t>4</w:t>
      </w:r>
      <w:r w:rsidR="005D4D50">
        <w:rPr>
          <w:rFonts w:asciiTheme="minorHAnsi" w:hAnsiTheme="minorHAnsi"/>
          <w:b/>
          <w:color w:val="C00000"/>
          <w:sz w:val="22"/>
          <w:u w:val="single"/>
        </w:rPr>
        <w:t>.</w:t>
      </w:r>
    </w:p>
    <w:sectPr w:rsidR="00F21982" w:rsidRPr="00B707F7" w:rsidSect="00B707F7">
      <w:pgSz w:w="11906" w:h="16838"/>
      <w:pgMar w:top="851" w:right="1274" w:bottom="567" w:left="1440" w:header="708" w:footer="708" w:gutter="0"/>
      <w:pgBorders w:offsetFrom="page">
        <w:top w:val="single" w:sz="48" w:space="24" w:color="2F5496" w:themeColor="accent5" w:themeShade="BF"/>
        <w:left w:val="single" w:sz="48" w:space="24" w:color="2F5496" w:themeColor="accent5" w:themeShade="BF"/>
        <w:bottom w:val="single" w:sz="48" w:space="24" w:color="2F5496" w:themeColor="accent5" w:themeShade="BF"/>
        <w:right w:val="single" w:sz="48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9BC"/>
    <w:multiLevelType w:val="hybridMultilevel"/>
    <w:tmpl w:val="DCD09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38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52"/>
    <w:rsid w:val="0004027C"/>
    <w:rsid w:val="00042868"/>
    <w:rsid w:val="000442E1"/>
    <w:rsid w:val="000928FA"/>
    <w:rsid w:val="000C01BC"/>
    <w:rsid w:val="00123003"/>
    <w:rsid w:val="001373E8"/>
    <w:rsid w:val="00164B31"/>
    <w:rsid w:val="00183FEE"/>
    <w:rsid w:val="0023466E"/>
    <w:rsid w:val="00251CFC"/>
    <w:rsid w:val="00275401"/>
    <w:rsid w:val="002B53AA"/>
    <w:rsid w:val="002C7D03"/>
    <w:rsid w:val="00330FE7"/>
    <w:rsid w:val="00333B71"/>
    <w:rsid w:val="003F6119"/>
    <w:rsid w:val="00410DE3"/>
    <w:rsid w:val="004134B6"/>
    <w:rsid w:val="004230C4"/>
    <w:rsid w:val="0045098A"/>
    <w:rsid w:val="004A24DA"/>
    <w:rsid w:val="00526222"/>
    <w:rsid w:val="00555BF0"/>
    <w:rsid w:val="005D4D50"/>
    <w:rsid w:val="00631709"/>
    <w:rsid w:val="0069492D"/>
    <w:rsid w:val="006A5875"/>
    <w:rsid w:val="006D5801"/>
    <w:rsid w:val="00740A9A"/>
    <w:rsid w:val="00745ED2"/>
    <w:rsid w:val="007F2263"/>
    <w:rsid w:val="008204C0"/>
    <w:rsid w:val="00821A02"/>
    <w:rsid w:val="00903C71"/>
    <w:rsid w:val="00945AE3"/>
    <w:rsid w:val="00956A87"/>
    <w:rsid w:val="00992EF8"/>
    <w:rsid w:val="009B5A14"/>
    <w:rsid w:val="009D4D02"/>
    <w:rsid w:val="00A45882"/>
    <w:rsid w:val="00AE641B"/>
    <w:rsid w:val="00AF0BB9"/>
    <w:rsid w:val="00B14D7E"/>
    <w:rsid w:val="00B211C6"/>
    <w:rsid w:val="00B707F7"/>
    <w:rsid w:val="00C061A2"/>
    <w:rsid w:val="00C1259E"/>
    <w:rsid w:val="00C33A2D"/>
    <w:rsid w:val="00C71E91"/>
    <w:rsid w:val="00CA0208"/>
    <w:rsid w:val="00CB2DEB"/>
    <w:rsid w:val="00CC4672"/>
    <w:rsid w:val="00CC6B1F"/>
    <w:rsid w:val="00CC744D"/>
    <w:rsid w:val="00CE052F"/>
    <w:rsid w:val="00CF2524"/>
    <w:rsid w:val="00CF35CA"/>
    <w:rsid w:val="00D22D4B"/>
    <w:rsid w:val="00DA3006"/>
    <w:rsid w:val="00DC4796"/>
    <w:rsid w:val="00E65B52"/>
    <w:rsid w:val="00ED6BB0"/>
    <w:rsid w:val="00EF1E6E"/>
    <w:rsid w:val="00F21982"/>
    <w:rsid w:val="00F64C3F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EAFF"/>
  <w15:chartTrackingRefBased/>
  <w15:docId w15:val="{E1E58380-1581-4654-8394-A61C6C3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65B52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1"/>
    </w:pPr>
    <w:rPr>
      <w:b/>
      <w:sz w:val="56"/>
    </w:rPr>
  </w:style>
  <w:style w:type="paragraph" w:styleId="Heading3">
    <w:name w:val="heading 3"/>
    <w:basedOn w:val="Normal"/>
    <w:next w:val="Normal"/>
    <w:link w:val="Heading3Char"/>
    <w:qFormat/>
    <w:rsid w:val="00E65B5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E65B5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B52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3Char">
    <w:name w:val="Heading 3 Char"/>
    <w:basedOn w:val="DefaultParagraphFont"/>
    <w:link w:val="Heading3"/>
    <w:rsid w:val="00E65B5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65B52"/>
    <w:rPr>
      <w:rFonts w:ascii="Times New Roman" w:eastAsia="Times New Roman" w:hAnsi="Times New Roman" w:cs="Times New Roman"/>
      <w:sz w:val="44"/>
      <w:szCs w:val="20"/>
    </w:rPr>
  </w:style>
  <w:style w:type="paragraph" w:styleId="BodyText">
    <w:name w:val="Body Text"/>
    <w:basedOn w:val="Normal"/>
    <w:link w:val="BodyTextChar"/>
    <w:rsid w:val="00E65B5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" w:color="auto"/>
      </w:pBdr>
    </w:pPr>
    <w:rPr>
      <w:sz w:val="44"/>
    </w:rPr>
  </w:style>
  <w:style w:type="character" w:customStyle="1" w:styleId="BodyTextChar">
    <w:name w:val="Body Text Char"/>
    <w:basedOn w:val="DefaultParagraphFont"/>
    <w:link w:val="BodyText"/>
    <w:rsid w:val="00E65B52"/>
    <w:rPr>
      <w:rFonts w:ascii="Times New Roman" w:eastAsia="Times New Roman" w:hAnsi="Times New Roman" w:cs="Times New Roman"/>
      <w:sz w:val="44"/>
      <w:szCs w:val="20"/>
    </w:rPr>
  </w:style>
  <w:style w:type="character" w:styleId="Hyperlink">
    <w:name w:val="Hyperlink"/>
    <w:rsid w:val="00E65B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6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ouncil@crewkerne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kerne-t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council@crewkerne-t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rewkerne-tc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0b885-9ea3-481e-9bb9-7c2520c97aed" xsi:nil="true"/>
    <lcf76f155ced4ddcb4097134ff3c332f xmlns="d06ea5c9-f6fe-4b70-9ab3-4dcb0cb7ff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155AC2F94864DAB02967C567A8D9C" ma:contentTypeVersion="13" ma:contentTypeDescription="Create a new document." ma:contentTypeScope="" ma:versionID="931ebf329611a54240ccd3589ff468f5">
  <xsd:schema xmlns:xsd="http://www.w3.org/2001/XMLSchema" xmlns:xs="http://www.w3.org/2001/XMLSchema" xmlns:p="http://schemas.microsoft.com/office/2006/metadata/properties" xmlns:ns2="d06ea5c9-f6fe-4b70-9ab3-4dcb0cb7ffd2" xmlns:ns3="6f90b885-9ea3-481e-9bb9-7c2520c97aed" targetNamespace="http://schemas.microsoft.com/office/2006/metadata/properties" ma:root="true" ma:fieldsID="7de9daab106b937ebb578a9a2f929664" ns2:_="" ns3:_="">
    <xsd:import namespace="d06ea5c9-f6fe-4b70-9ab3-4dcb0cb7ffd2"/>
    <xsd:import namespace="6f90b885-9ea3-481e-9bb9-7c2520c97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a5c9-f6fe-4b70-9ab3-4dcb0cb7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8fc004-57a9-4342-a24c-18305c28c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b885-9ea3-481e-9bb9-7c2520c97a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62aec5-0522-47a0-9a02-673e06989a01}" ma:internalName="TaxCatchAll" ma:showField="CatchAllData" ma:web="6f90b885-9ea3-481e-9bb9-7c2520c97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EA4A-E807-4E02-8122-DAFAF0A75CBA}">
  <ds:schemaRefs>
    <ds:schemaRef ds:uri="http://schemas.microsoft.com/office/2006/metadata/properties"/>
    <ds:schemaRef ds:uri="http://schemas.microsoft.com/office/infopath/2007/PartnerControls"/>
    <ds:schemaRef ds:uri="6f90b885-9ea3-481e-9bb9-7c2520c97aed"/>
    <ds:schemaRef ds:uri="d06ea5c9-f6fe-4b70-9ab3-4dcb0cb7ffd2"/>
  </ds:schemaRefs>
</ds:datastoreItem>
</file>

<file path=customXml/itemProps2.xml><?xml version="1.0" encoding="utf-8"?>
<ds:datastoreItem xmlns:ds="http://schemas.openxmlformats.org/officeDocument/2006/customXml" ds:itemID="{48C02BF4-5C90-4930-BDA2-B3EA4FE46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6FD8-B6C8-4A96-8CF2-00AA4A64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a5c9-f6fe-4b70-9ab3-4dcb0cb7ffd2"/>
    <ds:schemaRef ds:uri="6f90b885-9ea3-481e-9bb9-7c2520c97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86B60-9C80-49BB-822D-AA98CE3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ooper</dc:creator>
  <cp:keywords/>
  <dc:description/>
  <cp:lastModifiedBy>Crewkerne Town Council</cp:lastModifiedBy>
  <cp:revision>2</cp:revision>
  <cp:lastPrinted>2024-02-12T11:55:00Z</cp:lastPrinted>
  <dcterms:created xsi:type="dcterms:W3CDTF">2024-02-12T12:03:00Z</dcterms:created>
  <dcterms:modified xsi:type="dcterms:W3CDTF">2024-0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155AC2F94864DAB02967C567A8D9C</vt:lpwstr>
  </property>
  <property fmtid="{D5CDD505-2E9C-101B-9397-08002B2CF9AE}" pid="3" name="MediaServiceImageTags">
    <vt:lpwstr/>
  </property>
</Properties>
</file>